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77777777" w:rsidR="00FC7683" w:rsidRPr="0089437D" w:rsidRDefault="00FC7683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39528522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1D0545">
        <w:rPr>
          <w:rFonts w:ascii="Arial" w:hAnsi="Arial" w:cs="Arial"/>
        </w:rPr>
        <w:t>2</w:t>
      </w:r>
      <w:r w:rsidR="00AC135E">
        <w:rPr>
          <w:rFonts w:ascii="Arial" w:hAnsi="Arial" w:cs="Arial"/>
        </w:rPr>
        <w:t>/</w:t>
      </w:r>
      <w:r w:rsidR="00860296">
        <w:rPr>
          <w:rFonts w:ascii="Arial" w:hAnsi="Arial" w:cs="Arial"/>
        </w:rPr>
        <w:t>10</w:t>
      </w:r>
      <w:r>
        <w:rPr>
          <w:rFonts w:ascii="Arial" w:hAnsi="Arial" w:cs="Arial"/>
        </w:rPr>
        <w:t>/INT</w:t>
      </w:r>
    </w:p>
    <w:p w14:paraId="4E7E3AF3" w14:textId="4221C0EC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860296">
        <w:rPr>
          <w:rFonts w:ascii="Arial" w:hAnsi="Arial" w:cs="Arial"/>
        </w:rPr>
        <w:t>10/</w:t>
      </w:r>
      <w:r>
        <w:rPr>
          <w:rFonts w:ascii="Arial" w:hAnsi="Arial" w:cs="Arial"/>
        </w:rPr>
        <w:t>202</w:t>
      </w:r>
      <w:r w:rsidR="00854EE1">
        <w:rPr>
          <w:rFonts w:ascii="Arial" w:hAnsi="Arial" w:cs="Arial"/>
        </w:rPr>
        <w:t>6</w:t>
      </w:r>
    </w:p>
    <w:p w14:paraId="691F1887" w14:textId="77777777" w:rsidR="00854EE1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47E7ADC5" w14:textId="77777777" w:rsidR="00854EE1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72A1EEDE" w:rsidR="0083501C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7B1A87">
        <w:rPr>
          <w:rFonts w:ascii="Arial" w:hAnsi="Arial" w:cs="Arial"/>
        </w:rPr>
        <w:t xml:space="preserve"> </w:t>
      </w:r>
      <w:r w:rsidR="00AB6396">
        <w:rPr>
          <w:rFonts w:ascii="Arial" w:hAnsi="Arial" w:cs="Arial"/>
        </w:rPr>
        <w:t>Angostura, Sinaloa</w:t>
      </w:r>
      <w:r w:rsidR="00860296">
        <w:rPr>
          <w:rFonts w:ascii="Arial" w:hAnsi="Arial" w:cs="Arial"/>
        </w:rPr>
        <w:t xml:space="preserve"> 26</w:t>
      </w:r>
      <w:r w:rsidR="001D0545">
        <w:rPr>
          <w:rFonts w:ascii="Arial" w:hAnsi="Arial" w:cs="Arial"/>
        </w:rPr>
        <w:t xml:space="preserve"> de febrero</w:t>
      </w:r>
      <w:r w:rsidR="00200BA4">
        <w:rPr>
          <w:rFonts w:ascii="Arial" w:hAnsi="Arial" w:cs="Arial"/>
        </w:rPr>
        <w:t xml:space="preserve"> </w:t>
      </w:r>
      <w:r w:rsidR="00BC50E1">
        <w:rPr>
          <w:rFonts w:ascii="Arial" w:hAnsi="Arial" w:cs="Arial"/>
        </w:rPr>
        <w:t>de</w:t>
      </w:r>
      <w:r w:rsidR="00E11E7B">
        <w:rPr>
          <w:rFonts w:ascii="Arial" w:hAnsi="Arial" w:cs="Arial"/>
        </w:rPr>
        <w:t xml:space="preserve"> </w:t>
      </w:r>
      <w:r w:rsidR="00AB6396">
        <w:rPr>
          <w:rFonts w:ascii="Arial" w:hAnsi="Arial" w:cs="Arial"/>
        </w:rPr>
        <w:t>202</w:t>
      </w:r>
      <w:r w:rsidR="00456DD2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0F82A298" w14:textId="77777777" w:rsidR="00EC56C1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5E25EB" w14:textId="27E102E0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3803DE" w14:textId="45F95A34" w:rsidR="00860296" w:rsidRDefault="0086029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064ECA" w14:textId="2F096351" w:rsidR="00860296" w:rsidRDefault="0086029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33DC4A" w14:textId="77777777" w:rsidR="00860296" w:rsidRDefault="0086029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65722F00" w:rsidR="00590780" w:rsidRPr="00854EE1" w:rsidRDefault="00854EE1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M.C. JUAN CARLOS BARRAZA MORALES</w:t>
      </w:r>
    </w:p>
    <w:p w14:paraId="73D166D7" w14:textId="66805CBA" w:rsidR="002F74C9" w:rsidRPr="00854EE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854EE1">
        <w:rPr>
          <w:rFonts w:ascii="Arial" w:hAnsi="Arial" w:cs="Arial"/>
          <w:b/>
          <w:bCs/>
          <w:sz w:val="28"/>
          <w:szCs w:val="28"/>
        </w:rPr>
        <w:t>DIRECTOR DE SEGURIDAD PUBLICA Y MOVILIDAD SUSTENTABLE</w:t>
      </w:r>
    </w:p>
    <w:p w14:paraId="644CDAAF" w14:textId="3FFB6C85" w:rsidR="00FB326F" w:rsidRPr="00854EE1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854EE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854EE1">
        <w:rPr>
          <w:rFonts w:ascii="Arial" w:hAnsi="Arial" w:cs="Arial"/>
          <w:b/>
          <w:bCs/>
          <w:sz w:val="28"/>
          <w:szCs w:val="28"/>
        </w:rPr>
        <w:t>–</w:t>
      </w:r>
    </w:p>
    <w:p w14:paraId="2B8D3EEB" w14:textId="5E96CFC2" w:rsidR="0070663C" w:rsidRDefault="0070663C" w:rsidP="00860296">
      <w:pPr>
        <w:spacing w:after="0" w:line="240" w:lineRule="auto"/>
        <w:jc w:val="both"/>
        <w:rPr>
          <w:rFonts w:ascii="Arial" w:hAnsi="Arial" w:cs="Arial"/>
        </w:rPr>
      </w:pPr>
    </w:p>
    <w:p w14:paraId="5AAD2D40" w14:textId="40ADE00B" w:rsidR="00860296" w:rsidRDefault="00860296" w:rsidP="00860296">
      <w:pPr>
        <w:spacing w:after="0" w:line="240" w:lineRule="auto"/>
        <w:jc w:val="both"/>
        <w:rPr>
          <w:rFonts w:ascii="Arial" w:hAnsi="Arial" w:cs="Arial"/>
        </w:rPr>
      </w:pPr>
    </w:p>
    <w:p w14:paraId="6978E022" w14:textId="77777777" w:rsidR="00860296" w:rsidRPr="00207981" w:rsidRDefault="00860296" w:rsidP="00860296">
      <w:pPr>
        <w:spacing w:after="0" w:line="240" w:lineRule="auto"/>
        <w:jc w:val="both"/>
        <w:rPr>
          <w:rFonts w:ascii="Arial" w:hAnsi="Arial" w:cs="Arial"/>
        </w:rPr>
      </w:pPr>
    </w:p>
    <w:p w14:paraId="1B185042" w14:textId="536110DE" w:rsidR="00207981" w:rsidRDefault="00200BA4" w:rsidP="009227F7">
      <w:pPr>
        <w:spacing w:after="0" w:line="240" w:lineRule="auto"/>
        <w:jc w:val="both"/>
        <w:rPr>
          <w:rFonts w:ascii="Arial" w:hAnsi="Arial" w:cs="Arial"/>
        </w:rPr>
      </w:pPr>
      <w:r w:rsidRPr="00860296">
        <w:rPr>
          <w:rFonts w:ascii="Arial" w:hAnsi="Arial" w:cs="Arial"/>
        </w:rPr>
        <w:t>Po</w:t>
      </w:r>
      <w:r w:rsidR="007E15C9" w:rsidRPr="00860296">
        <w:rPr>
          <w:rFonts w:ascii="Arial" w:hAnsi="Arial" w:cs="Arial"/>
        </w:rPr>
        <w:t>r</w:t>
      </w:r>
      <w:r w:rsidRPr="00860296">
        <w:rPr>
          <w:rFonts w:ascii="Arial" w:hAnsi="Arial" w:cs="Arial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860296">
        <w:rPr>
          <w:rFonts w:ascii="Arial" w:hAnsi="Arial" w:cs="Arial"/>
          <w:b/>
          <w:bCs/>
        </w:rPr>
        <w:t>25048430000</w:t>
      </w:r>
      <w:r w:rsidR="00860296" w:rsidRPr="00860296">
        <w:rPr>
          <w:rFonts w:ascii="Arial" w:hAnsi="Arial" w:cs="Arial"/>
          <w:b/>
          <w:bCs/>
        </w:rPr>
        <w:t>1726</w:t>
      </w:r>
      <w:r w:rsidR="00797E24" w:rsidRPr="00860296">
        <w:rPr>
          <w:rFonts w:ascii="Arial" w:hAnsi="Arial" w:cs="Arial"/>
        </w:rPr>
        <w:t xml:space="preserve"> </w:t>
      </w:r>
      <w:r w:rsidR="00860296" w:rsidRPr="00860296">
        <w:rPr>
          <w:rFonts w:ascii="Arial" w:hAnsi="Arial" w:cs="Arial"/>
        </w:rPr>
        <w:t>solicitante sin</w:t>
      </w:r>
      <w:r w:rsidR="00797E24" w:rsidRPr="00860296">
        <w:rPr>
          <w:rFonts w:ascii="Arial" w:hAnsi="Arial" w:cs="Arial"/>
        </w:rPr>
        <w:t xml:space="preserve"> nombre</w:t>
      </w:r>
      <w:r w:rsidR="007625C5" w:rsidRPr="00860296">
        <w:rPr>
          <w:rFonts w:ascii="Arial" w:hAnsi="Arial" w:cs="Arial"/>
        </w:rPr>
        <w:t xml:space="preserve"> y solicita lo siguiente:</w:t>
      </w:r>
    </w:p>
    <w:p w14:paraId="4DD0FDD9" w14:textId="5D3B65E5" w:rsidR="00860296" w:rsidRDefault="00860296" w:rsidP="009227F7">
      <w:pPr>
        <w:spacing w:after="0" w:line="240" w:lineRule="auto"/>
        <w:jc w:val="both"/>
        <w:rPr>
          <w:rFonts w:ascii="Arial" w:hAnsi="Arial" w:cs="Arial"/>
        </w:rPr>
      </w:pPr>
    </w:p>
    <w:p w14:paraId="4AC0F176" w14:textId="66FC0B97" w:rsidR="00860296" w:rsidRDefault="00860296" w:rsidP="009227F7">
      <w:pPr>
        <w:spacing w:after="0" w:line="240" w:lineRule="auto"/>
        <w:jc w:val="both"/>
        <w:rPr>
          <w:rFonts w:ascii="Arial" w:hAnsi="Arial" w:cs="Arial"/>
        </w:rPr>
      </w:pPr>
    </w:p>
    <w:p w14:paraId="6E5583E2" w14:textId="77777777" w:rsidR="00860296" w:rsidRPr="00860296" w:rsidRDefault="00860296" w:rsidP="009227F7">
      <w:pPr>
        <w:spacing w:after="0" w:line="240" w:lineRule="auto"/>
        <w:jc w:val="both"/>
        <w:rPr>
          <w:rFonts w:ascii="Arial" w:hAnsi="Arial" w:cs="Arial"/>
        </w:rPr>
      </w:pPr>
    </w:p>
    <w:p w14:paraId="7AF3AD1A" w14:textId="77777777" w:rsidR="001D0545" w:rsidRPr="00860296" w:rsidRDefault="001D0545" w:rsidP="009227F7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18078F9" w14:textId="77777777" w:rsidR="00860296" w:rsidRP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60296">
        <w:rPr>
          <w:rFonts w:ascii="Arial" w:hAnsi="Arial" w:cs="Arial"/>
        </w:rPr>
        <w:t xml:space="preserve">Por medio de la presente, solicito una base de datos (en formato abierto como xls o </w:t>
      </w:r>
      <w:proofErr w:type="spellStart"/>
      <w:r w:rsidRPr="00860296">
        <w:rPr>
          <w:rFonts w:ascii="Arial" w:hAnsi="Arial" w:cs="Arial"/>
        </w:rPr>
        <w:t>cvs</w:t>
      </w:r>
      <w:proofErr w:type="spellEnd"/>
      <w:r w:rsidRPr="00860296">
        <w:rPr>
          <w:rFonts w:ascii="Arial" w:hAnsi="Arial" w:cs="Arial"/>
        </w:rPr>
        <w:t>.) con la siguiente</w:t>
      </w:r>
    </w:p>
    <w:p w14:paraId="58ADA9DE" w14:textId="77777777" w:rsidR="00860296" w:rsidRP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60296">
        <w:rPr>
          <w:rFonts w:ascii="Arial" w:hAnsi="Arial" w:cs="Arial"/>
        </w:rPr>
        <w:t>información de incidencia delictiva o reporte de incidentes, eventos o cualquier registro o documento con</w:t>
      </w:r>
    </w:p>
    <w:p w14:paraId="195A9972" w14:textId="77777777" w:rsidR="00860296" w:rsidRP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60296">
        <w:rPr>
          <w:rFonts w:ascii="Arial" w:hAnsi="Arial" w:cs="Arial"/>
        </w:rPr>
        <w:t>el que cuente el sujeto obligado que contenga la siguiente información:</w:t>
      </w:r>
    </w:p>
    <w:p w14:paraId="43BD5E31" w14:textId="77777777" w:rsidR="00860296" w:rsidRP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60296">
        <w:rPr>
          <w:rFonts w:ascii="Arial" w:hAnsi="Arial" w:cs="Arial"/>
        </w:rPr>
        <w:t>TIPO DE INCIDENTE O EVENTO (es decir hechos presuntamente constitutivos de delito y/o falta</w:t>
      </w:r>
    </w:p>
    <w:p w14:paraId="52D344FB" w14:textId="77777777" w:rsidR="00860296" w:rsidRP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60296">
        <w:rPr>
          <w:rFonts w:ascii="Arial" w:hAnsi="Arial" w:cs="Arial"/>
        </w:rPr>
        <w:t>administrativa, o situación reportada, cualquiera que esta sea, especificando si el hecho fue con o sin</w:t>
      </w:r>
    </w:p>
    <w:p w14:paraId="0E0A4075" w14:textId="77777777" w:rsidR="00860296" w:rsidRP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60296">
        <w:rPr>
          <w:rFonts w:ascii="Arial" w:hAnsi="Arial" w:cs="Arial"/>
        </w:rPr>
        <w:t>violencia)</w:t>
      </w:r>
    </w:p>
    <w:p w14:paraId="3A5771DD" w14:textId="77777777" w:rsidR="00860296" w:rsidRP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60296">
        <w:rPr>
          <w:rFonts w:ascii="Arial" w:hAnsi="Arial" w:cs="Arial"/>
        </w:rPr>
        <w:t>HORA DEL INCIDENTE O EVENTO</w:t>
      </w:r>
    </w:p>
    <w:p w14:paraId="47B80F50" w14:textId="77777777" w:rsidR="00860296" w:rsidRP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60296">
        <w:rPr>
          <w:rFonts w:ascii="Arial" w:hAnsi="Arial" w:cs="Arial"/>
        </w:rPr>
        <w:t xml:space="preserve">FECHA </w:t>
      </w:r>
      <w:proofErr w:type="gramStart"/>
      <w:r w:rsidRPr="00860296">
        <w:rPr>
          <w:rFonts w:ascii="Arial" w:hAnsi="Arial" w:cs="Arial"/>
        </w:rPr>
        <w:t xml:space="preserve">( </w:t>
      </w:r>
      <w:proofErr w:type="spellStart"/>
      <w:r w:rsidRPr="00860296">
        <w:rPr>
          <w:rFonts w:ascii="Arial" w:hAnsi="Arial" w:cs="Arial"/>
        </w:rPr>
        <w:t>dd</w:t>
      </w:r>
      <w:proofErr w:type="spellEnd"/>
      <w:proofErr w:type="gramEnd"/>
      <w:r w:rsidRPr="00860296">
        <w:rPr>
          <w:rFonts w:ascii="Arial" w:hAnsi="Arial" w:cs="Arial"/>
        </w:rPr>
        <w:t>/mm/</w:t>
      </w:r>
      <w:proofErr w:type="spellStart"/>
      <w:r w:rsidRPr="00860296">
        <w:rPr>
          <w:rFonts w:ascii="Arial" w:hAnsi="Arial" w:cs="Arial"/>
        </w:rPr>
        <w:t>aaaa</w:t>
      </w:r>
      <w:proofErr w:type="spellEnd"/>
      <w:r w:rsidRPr="00860296">
        <w:rPr>
          <w:rFonts w:ascii="Arial" w:hAnsi="Arial" w:cs="Arial"/>
        </w:rPr>
        <w:t>) DEL INCIDENTE O EVENTO</w:t>
      </w:r>
    </w:p>
    <w:p w14:paraId="7B305CB5" w14:textId="77777777" w:rsidR="00860296" w:rsidRP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60296">
        <w:rPr>
          <w:rFonts w:ascii="Arial" w:hAnsi="Arial" w:cs="Arial"/>
        </w:rPr>
        <w:t>LUGAR DEL INCIDENTE O EVENTO</w:t>
      </w:r>
    </w:p>
    <w:p w14:paraId="09617422" w14:textId="77777777" w:rsidR="00860296" w:rsidRP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60296">
        <w:rPr>
          <w:rFonts w:ascii="Arial" w:hAnsi="Arial" w:cs="Arial"/>
        </w:rPr>
        <w:t>UBICACIÓN DEL INCIDENTE O EVENTO</w:t>
      </w:r>
    </w:p>
    <w:p w14:paraId="7AB0F0DF" w14:textId="77777777" w:rsidR="00860296" w:rsidRP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60296">
        <w:rPr>
          <w:rFonts w:ascii="Arial" w:hAnsi="Arial" w:cs="Arial"/>
        </w:rPr>
        <w:t>LAS COORDENADAS GEOGRÁFICAS DEL INCIDENTE O EVENTO. ESTABLECIDAS EN LA</w:t>
      </w:r>
    </w:p>
    <w:p w14:paraId="7115A7E0" w14:textId="77777777" w:rsidR="00860296" w:rsidRP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60296">
        <w:rPr>
          <w:rFonts w:ascii="Arial" w:hAnsi="Arial" w:cs="Arial"/>
        </w:rPr>
        <w:t>SECCIÓN “LUGAR DE LA INTERVENCIÓN” DEL INFORME POLICIAL HOMOLOGADO PARA 1)</w:t>
      </w:r>
    </w:p>
    <w:p w14:paraId="66D628CB" w14:textId="77777777" w:rsidR="00860296" w:rsidRP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60296">
        <w:rPr>
          <w:rFonts w:ascii="Arial" w:hAnsi="Arial" w:cs="Arial"/>
        </w:rPr>
        <w:t>HECHOS PROBABLEMENTE DELICTIVOS O PARA 2) JUSTICIA CÍVICA SEGÚN CORRESPONDA AL</w:t>
      </w:r>
    </w:p>
    <w:p w14:paraId="40E7EDA8" w14:textId="65A74891" w:rsid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60296">
        <w:rPr>
          <w:rFonts w:ascii="Arial" w:hAnsi="Arial" w:cs="Arial"/>
        </w:rPr>
        <w:t>TIPO DE INCIDENTE.</w:t>
      </w:r>
    </w:p>
    <w:p w14:paraId="5D97E19A" w14:textId="26B6C59C" w:rsid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C7C464" w14:textId="26C61E8D" w:rsid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8EC21E" w14:textId="14B9C9E6" w:rsid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833D98" w14:textId="63DEBD2B" w:rsid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0C095D" w14:textId="2FD02075" w:rsid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7A0317" w14:textId="09D57A5A" w:rsid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C37EDF" w14:textId="2FE72959" w:rsid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22A0A3B" w14:textId="31D75D8A" w:rsid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2C4463" w14:textId="734847DA" w:rsid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F977BF" w14:textId="1B73B67A" w:rsid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12C22DD" w14:textId="55424922" w:rsid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FC76D0" w14:textId="7267051E" w:rsid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53C3DF7" w14:textId="2322267E" w:rsid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FEC1E1" w14:textId="5F608EA8" w:rsid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4DAC88" w14:textId="77777777" w:rsidR="00860296" w:rsidRP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950DD1" w14:textId="77777777" w:rsidR="00860296" w:rsidRPr="009227F7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Solicito explícitamente que la información se encuentre desglosada y particularizada por tipo de</w:t>
      </w:r>
    </w:p>
    <w:p w14:paraId="1D3FBEDB" w14:textId="77777777" w:rsidR="00860296" w:rsidRPr="009227F7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incidente, por lo que cada uno debe contener su hora, fecha, lugar, ubicación y coordenadas geográficas</w:t>
      </w:r>
    </w:p>
    <w:p w14:paraId="31898651" w14:textId="77777777" w:rsidR="00860296" w:rsidRPr="009227F7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que le corresponde.</w:t>
      </w:r>
    </w:p>
    <w:p w14:paraId="03F29218" w14:textId="77777777" w:rsidR="00860296" w:rsidRPr="009227F7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Requiero se proporcione la información correspondiente al periodo del 16/10/2025</w:t>
      </w:r>
    </w:p>
    <w:p w14:paraId="0BDB4CD5" w14:textId="77777777" w:rsidR="00860296" w:rsidRPr="009227F7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Me permito mencionar que aun cuando existe información pública relacionada a la de mi solicitud en la</w:t>
      </w:r>
    </w:p>
    <w:p w14:paraId="771F3E00" w14:textId="77777777" w:rsidR="00860296" w:rsidRPr="009227F7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página e información que se proporciona por el Secretariado Ejecutivo Del Sistema Nacional De</w:t>
      </w:r>
    </w:p>
    <w:p w14:paraId="049A6FCD" w14:textId="77777777" w:rsidR="00860296" w:rsidRPr="009227F7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Seguridad Pública, la contenida en la misma no se encuentra desglosada con el detalle con la que un</w:t>
      </w:r>
    </w:p>
    <w:p w14:paraId="33BFD13B" w14:textId="77777777" w:rsidR="00860296" w:rsidRPr="009227F7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servidor está solicitando, principalmente por lo que se refiere a la georreferencia y coordenada del</w:t>
      </w:r>
    </w:p>
    <w:p w14:paraId="60CAA264" w14:textId="77777777" w:rsidR="00860296" w:rsidRPr="009227F7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incidente o evento. Por lo que solicito que verifiquen en sus bases de datos la información solicitada y me</w:t>
      </w:r>
    </w:p>
    <w:p w14:paraId="58C4CDFD" w14:textId="77777777" w:rsidR="00860296" w:rsidRPr="009227F7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sea proporcionada en el formato solicitado.</w:t>
      </w:r>
    </w:p>
    <w:p w14:paraId="111F3FD3" w14:textId="77777777" w:rsidR="00860296" w:rsidRPr="009227F7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La información que solicito no puede ser considerada información confidencial, en virtud de que en la</w:t>
      </w:r>
    </w:p>
    <w:p w14:paraId="76E03E1E" w14:textId="77777777" w:rsidR="00860296" w:rsidRPr="009227F7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presente solicitud no se requieren nombres, domicilios ni otros datos personales, por lo que no procede</w:t>
      </w:r>
    </w:p>
    <w:p w14:paraId="13BBF525" w14:textId="77777777" w:rsidR="00860296" w:rsidRPr="009227F7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la causal de confidencialidad. Incluso si algún registro contuviera datos personales de manera incidental,</w:t>
      </w:r>
    </w:p>
    <w:p w14:paraId="2CB843D1" w14:textId="77777777" w:rsidR="00860296" w:rsidRPr="009227F7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el sujeto obligado debe, conforme al artículo 120 de la Ley General de Transparencia y Acceso a la</w:t>
      </w:r>
    </w:p>
    <w:p w14:paraId="340E6552" w14:textId="77777777" w:rsidR="00860296" w:rsidRPr="009227F7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Información Pública (LGTAIP), entregar la información en versión pública, testando las partes</w:t>
      </w:r>
    </w:p>
    <w:p w14:paraId="02B6CDA9" w14:textId="5FB239D2" w:rsidR="0070663C" w:rsidRPr="009227F7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confidenciales y proporcionando el resto de la información.</w:t>
      </w:r>
    </w:p>
    <w:p w14:paraId="3EBFF689" w14:textId="77777777" w:rsidR="0070663C" w:rsidRPr="009227F7" w:rsidRDefault="0070663C" w:rsidP="009227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98C79CF" w14:textId="77777777" w:rsidR="009227F7" w:rsidRP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Asimismo, la información solicitada tampoco puede clasificarse como reservada, pues no encuadra en</w:t>
      </w:r>
    </w:p>
    <w:p w14:paraId="1D29EFFD" w14:textId="77777777" w:rsidR="009227F7" w:rsidRP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las causales previstas en el artículo 112 de la LGTAIP ni supera la estricta prueba de daño que exige su</w:t>
      </w:r>
    </w:p>
    <w:p w14:paraId="6CE88510" w14:textId="77777777" w:rsidR="009227F7" w:rsidRP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artículo 107. Para reservarla, la autoridad tendría que demostrar que su divulgación genera un riesgo</w:t>
      </w:r>
    </w:p>
    <w:p w14:paraId="2F45B3F2" w14:textId="77777777" w:rsidR="009227F7" w:rsidRP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real, demostrable e identificable de perjuicio significativo, que dicho riesgo es mayor al interés público en</w:t>
      </w:r>
    </w:p>
    <w:p w14:paraId="20150B94" w14:textId="77777777" w:rsidR="009227F7" w:rsidRP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conocerla, y además probar que no existe un medio menos restrictivo y que la medida es proporcional.</w:t>
      </w:r>
    </w:p>
    <w:p w14:paraId="6269FD3D" w14:textId="77777777" w:rsidR="009227F7" w:rsidRP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Este no es el caso: los datos estadísticos y georreferenciados de incidencias delictivas no comprometen</w:t>
      </w:r>
    </w:p>
    <w:p w14:paraId="1724EA26" w14:textId="77777777" w:rsidR="009227F7" w:rsidRP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investigaciones ni la seguridad pública. Como prueba de lo anterior, mencionó que múltiples sujetos</w:t>
      </w:r>
    </w:p>
    <w:p w14:paraId="7E37773D" w14:textId="77777777" w:rsidR="009227F7" w:rsidRP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obligados ya publican información semejante sin afectar sus funciones, como lo demuestra la Plataforma</w:t>
      </w:r>
    </w:p>
    <w:p w14:paraId="30E64B48" w14:textId="77777777" w:rsidR="009227F7" w:rsidRP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de Seguridad del estado de Jalisco (https://iieg.gob.mx/plataforma_seguridad/#/plataforma) y las</w:t>
      </w:r>
    </w:p>
    <w:p w14:paraId="0DE2E732" w14:textId="77777777" w:rsidR="009227F7" w:rsidRP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instancias de seguridad de la Ciudad de México (https://datos.cdmx.gob.mx/dataset/?groups=justicia-yseguridad).</w:t>
      </w:r>
    </w:p>
    <w:p w14:paraId="10CEAC6A" w14:textId="77777777" w:rsid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446A1B" w14:textId="77777777" w:rsid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85C5927" w14:textId="77777777" w:rsid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D0BA03" w14:textId="77777777" w:rsid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EF36C5" w14:textId="77777777" w:rsid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9E03BA" w14:textId="77777777" w:rsid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CDCC06B" w14:textId="77777777" w:rsid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0DFD39" w14:textId="77777777" w:rsid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BC6966" w14:textId="77777777" w:rsid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05DCDA0" w14:textId="77777777" w:rsid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78DE353" w14:textId="77777777" w:rsid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11C628" w14:textId="77777777" w:rsid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87B7CA" w14:textId="77777777" w:rsid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31FA5A" w14:textId="77777777" w:rsid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7741C6" w14:textId="77777777" w:rsid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F13BB95" w14:textId="77777777" w:rsid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8CC14E" w14:textId="77777777" w:rsid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1A352C3" w14:textId="77777777" w:rsid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CC1B11" w14:textId="25E086E2" w:rsidR="009227F7" w:rsidRP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En conclusión, la LGTAIP respalda plenamente la entrega de la información solicitada. Al no contener</w:t>
      </w:r>
    </w:p>
    <w:p w14:paraId="353733F7" w14:textId="77777777" w:rsidR="009227F7" w:rsidRP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datos personales ni encuadrar en causales de reserva, la información debe proporcionarse en los</w:t>
      </w:r>
    </w:p>
    <w:p w14:paraId="21D16DF0" w14:textId="77777777" w:rsidR="009227F7" w:rsidRP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términos requeridos, aplicando en su caso la figura de versión pública para conciliar el derecho de</w:t>
      </w:r>
    </w:p>
    <w:p w14:paraId="7A73568B" w14:textId="77777777" w:rsidR="009227F7" w:rsidRP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acceso a la información con la protección de datos estrictamente confidenciales.</w:t>
      </w:r>
    </w:p>
    <w:p w14:paraId="35CC01D7" w14:textId="77777777" w:rsidR="009227F7" w:rsidRP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Datos adicionales:</w:t>
      </w:r>
    </w:p>
    <w:p w14:paraId="6E6F6BF2" w14:textId="77777777" w:rsidR="009227F7" w:rsidRP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Previamente, vía Plataforma Nacional de Transparencia, realicé una Solicitud de Acceso a la Información</w:t>
      </w:r>
    </w:p>
    <w:p w14:paraId="438D10C2" w14:textId="77777777" w:rsidR="009227F7" w:rsidRP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similar a este Sujeto Obligado donde me entregó la información solicitada. Por lo anterior, únicamente</w:t>
      </w:r>
    </w:p>
    <w:p w14:paraId="15C8C768" w14:textId="77777777" w:rsidR="009227F7" w:rsidRP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27F7">
        <w:rPr>
          <w:rFonts w:ascii="Arial" w:hAnsi="Arial" w:cs="Arial"/>
        </w:rPr>
        <w:t>estoy solicitando una actualización a la información previamente compartida.</w:t>
      </w:r>
    </w:p>
    <w:p w14:paraId="6F405507" w14:textId="6D855798" w:rsidR="0070663C" w:rsidRPr="009227F7" w:rsidRDefault="0070663C" w:rsidP="00922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72CE1E" w14:textId="5959FE55" w:rsidR="00860296" w:rsidRPr="009227F7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C7EEDE0" w14:textId="5C7892E6" w:rsidR="00860296" w:rsidRPr="009227F7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8A86A62" w14:textId="1005E980" w:rsid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DB9A4F" w14:textId="61AAC154" w:rsidR="00860296" w:rsidRDefault="00860296" w:rsidP="009227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C7A016" w14:textId="7B554D65" w:rsid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8720FE" w14:textId="65096924" w:rsidR="009227F7" w:rsidRDefault="009227F7" w:rsidP="009227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13851D" w14:textId="48E666C0" w:rsidR="009227F7" w:rsidRDefault="009227F7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A00BCF3" w14:textId="195D9105" w:rsidR="009227F7" w:rsidRDefault="009227F7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5911F05" w14:textId="1B5FD11E" w:rsidR="009227F7" w:rsidRDefault="009227F7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5E63E9F" w14:textId="2CFD219F" w:rsidR="009227F7" w:rsidRDefault="009227F7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5FF8BA9" w14:textId="379D7D08" w:rsidR="009227F7" w:rsidRDefault="009227F7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FD25CF2" w14:textId="34447CDE" w:rsidR="009227F7" w:rsidRDefault="009227F7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2771908" w14:textId="6E080D36" w:rsidR="009227F7" w:rsidRDefault="009227F7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5EFD17E" w14:textId="77777777" w:rsidR="009227F7" w:rsidRDefault="009227F7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354D0F4" w14:textId="77777777" w:rsidR="00860296" w:rsidRPr="00860296" w:rsidRDefault="00860296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F58A798" w14:textId="77777777" w:rsidR="0070663C" w:rsidRPr="00860296" w:rsidRDefault="0070663C" w:rsidP="006B50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2282A3" w14:textId="1EC0A3CD" w:rsidR="001D0545" w:rsidRPr="001D0545" w:rsidRDefault="001D0545" w:rsidP="001D0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D0545">
        <w:rPr>
          <w:rFonts w:cstheme="minorHAnsi"/>
        </w:rPr>
        <w:t>A T E N T A M E N T E</w:t>
      </w:r>
    </w:p>
    <w:p w14:paraId="51FA4975" w14:textId="77777777" w:rsidR="001D0545" w:rsidRPr="001D0545" w:rsidRDefault="001D0545" w:rsidP="001D0545">
      <w:pPr>
        <w:spacing w:after="0"/>
        <w:rPr>
          <w:rFonts w:ascii="Arial" w:hAnsi="Arial" w:cs="Arial"/>
          <w:b/>
          <w:bCs/>
        </w:rPr>
      </w:pPr>
    </w:p>
    <w:p w14:paraId="09E0E7B9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</w:p>
    <w:p w14:paraId="14264BFF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C. AIDE ANGULO GARCIA</w:t>
      </w:r>
    </w:p>
    <w:p w14:paraId="1C3E3A6C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 xml:space="preserve"> JEFA DE UNIDAD DE TRANSPARENCIA Y</w:t>
      </w:r>
    </w:p>
    <w:p w14:paraId="1A541156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RENDICIÓN DE CUENTAS</w:t>
      </w:r>
    </w:p>
    <w:p w14:paraId="18F0CEA3" w14:textId="4E425E2A" w:rsidR="006B50FE" w:rsidRDefault="006B50FE" w:rsidP="001D0545">
      <w:pPr>
        <w:spacing w:after="0"/>
        <w:rPr>
          <w:rFonts w:ascii="Arial" w:hAnsi="Arial" w:cs="Arial"/>
        </w:rPr>
      </w:pPr>
    </w:p>
    <w:p w14:paraId="0A606C68" w14:textId="6392422C" w:rsidR="006B50FE" w:rsidRDefault="006B50FE" w:rsidP="001D0545">
      <w:pPr>
        <w:spacing w:after="0"/>
        <w:rPr>
          <w:rFonts w:ascii="Arial" w:hAnsi="Arial" w:cs="Arial"/>
        </w:rPr>
      </w:pPr>
    </w:p>
    <w:p w14:paraId="7D017BEE" w14:textId="3CFC5385" w:rsidR="009227F7" w:rsidRDefault="009227F7" w:rsidP="001D0545">
      <w:pPr>
        <w:spacing w:after="0"/>
        <w:rPr>
          <w:rFonts w:ascii="Arial" w:hAnsi="Arial" w:cs="Arial"/>
        </w:rPr>
      </w:pPr>
    </w:p>
    <w:p w14:paraId="371CEB1C" w14:textId="6B746A2F" w:rsidR="009227F7" w:rsidRDefault="009227F7" w:rsidP="001D0545">
      <w:pPr>
        <w:spacing w:after="0"/>
        <w:rPr>
          <w:rFonts w:ascii="Arial" w:hAnsi="Arial" w:cs="Arial"/>
        </w:rPr>
      </w:pPr>
    </w:p>
    <w:p w14:paraId="6C1A852F" w14:textId="77777777" w:rsidR="009227F7" w:rsidRPr="001D0545" w:rsidRDefault="009227F7" w:rsidP="001D0545">
      <w:pPr>
        <w:spacing w:after="0"/>
        <w:rPr>
          <w:rFonts w:ascii="Arial" w:hAnsi="Arial" w:cs="Arial"/>
        </w:rPr>
      </w:pPr>
    </w:p>
    <w:p w14:paraId="7283F778" w14:textId="56D7E72B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="009227F7">
        <w:rPr>
          <w:rFonts w:ascii="Arial" w:hAnsi="Arial" w:cs="Arial"/>
          <w:sz w:val="20"/>
          <w:szCs w:val="20"/>
        </w:rPr>
        <w:t>.- Seguridad Pública</w:t>
      </w:r>
    </w:p>
    <w:sectPr w:rsidR="00456DD2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323C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4EE1"/>
    <w:rsid w:val="00855F04"/>
    <w:rsid w:val="00860296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1C1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27F7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00B5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3</cp:revision>
  <cp:lastPrinted>2026-02-26T17:30:00Z</cp:lastPrinted>
  <dcterms:created xsi:type="dcterms:W3CDTF">2026-02-26T17:32:00Z</dcterms:created>
  <dcterms:modified xsi:type="dcterms:W3CDTF">2026-02-26T18:48:00Z</dcterms:modified>
</cp:coreProperties>
</file>